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E4F03" w14:textId="6D155D00" w:rsidR="00E167A3" w:rsidRPr="00D31DFC" w:rsidRDefault="00432B85" w:rsidP="000231CB">
      <w:pPr>
        <w:pStyle w:val="BodyText"/>
        <w:spacing w:before="60" w:after="120"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  <w:bookmarkStart w:id="0" w:name="_GoBack"/>
      <w:bookmarkEnd w:id="0"/>
      <w:r w:rsidRPr="00432B85">
        <w:rPr>
          <w:rFonts w:ascii="Arial" w:hAnsi="Arial" w:cs="Arial"/>
          <w:b/>
          <w:color w:val="000000" w:themeColor="text1"/>
          <w:sz w:val="32"/>
          <w:szCs w:val="32"/>
          <w:u w:val="none"/>
        </w:rPr>
        <w:t>NEW MEXICO</w:t>
      </w:r>
      <w:r w:rsidR="00D31DFC" w:rsidRPr="00D31DFC">
        <w:rPr>
          <w:rFonts w:ascii="Arial" w:hAnsi="Arial" w:cs="Arial"/>
          <w:b/>
          <w:color w:val="FF0000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R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5C3C02">
      <w:pPr>
        <w:pStyle w:val="BodyText"/>
        <w:spacing w:line="276" w:lineRule="auto"/>
        <w:ind w:left="0" w:right="30" w:firstLine="60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1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1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r w:rsidR="00DE2240" w:rsidRPr="001A2154">
        <w:rPr>
          <w:rFonts w:ascii="Arial" w:hAnsi="Arial" w:cs="Arial"/>
          <w:bCs/>
          <w:u w:val="none"/>
        </w:rPr>
        <w:t>Street</w:t>
      </w:r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28376481" w:rsidR="005C3C02" w:rsidRDefault="005C3C02" w:rsidP="00432B85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 xml:space="preserve">State of </w:t>
      </w:r>
      <w:r w:rsidR="00432B85" w:rsidRPr="00432B85">
        <w:rPr>
          <w:rFonts w:ascii="Arial" w:hAnsi="Arial" w:cs="Arial"/>
          <w:color w:val="000000" w:themeColor="text1"/>
          <w:u w:val="none"/>
        </w:rPr>
        <w:t>New Mexico</w:t>
      </w:r>
      <w:r w:rsidRPr="00D31DFC">
        <w:rPr>
          <w:rFonts w:ascii="Arial" w:hAnsi="Arial" w:cs="Arial"/>
          <w:color w:val="FF0000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>(“Principal”) hereby appoint</w:t>
      </w:r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Street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s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0231CB">
      <w:pPr>
        <w:pStyle w:val="BodyText"/>
        <w:spacing w:after="120"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 xml:space="preserve">of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 xml:space="preserve">any and all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 xml:space="preserve">for the purpose of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any and all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modify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>: My agent is authorized to act on my behalf for the purpose of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to</w:t>
      </w:r>
      <w:r w:rsidR="00687D9F" w:rsidRPr="001A2154">
        <w:rPr>
          <w:rFonts w:ascii="Arial" w:hAnsi="Arial" w:cs="Arial"/>
          <w:u w:val="none"/>
        </w:rPr>
        <w:t>: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>for the purpose of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any and all acts related to such refinancing, including but not limited to, </w:t>
      </w:r>
      <w:r w:rsidR="000F2CDE" w:rsidRPr="001A2154">
        <w:rPr>
          <w:rFonts w:ascii="Arial" w:hAnsi="Arial" w:cs="Arial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774961">
      <w:pPr>
        <w:shd w:val="clear" w:color="auto" w:fill="FFFFFF"/>
        <w:spacing w:after="264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2E821CB9" w14:textId="4CAB56DA" w:rsidR="0065136E" w:rsidRPr="001A2154" w:rsidRDefault="0065136E" w:rsidP="00432B85">
      <w:pPr>
        <w:shd w:val="clear" w:color="auto" w:fill="FFFFFF"/>
        <w:spacing w:after="264" w:line="276" w:lineRule="auto"/>
        <w:rPr>
          <w:rFonts w:ascii="Arial" w:hAnsi="Arial" w:cs="Arial"/>
          <w:color w:val="000000"/>
        </w:rPr>
      </w:pPr>
      <w:r w:rsidRPr="001A2154">
        <w:rPr>
          <w:rFonts w:ascii="Arial" w:hAnsi="Arial" w:cs="Arial"/>
          <w:color w:val="000000"/>
        </w:rPr>
        <w:t xml:space="preserve">This Note shall be governed by, and construed in accordance with, the laws of the State of </w:t>
      </w:r>
      <w:r w:rsidR="00432B85" w:rsidRPr="00432B85">
        <w:rPr>
          <w:rFonts w:ascii="Arial" w:hAnsi="Arial" w:cs="Arial"/>
          <w:color w:val="000000" w:themeColor="text1"/>
        </w:rPr>
        <w:t>New Mexico</w:t>
      </w:r>
      <w:r w:rsidR="00D27C6F">
        <w:rPr>
          <w:rFonts w:ascii="Arial" w:hAnsi="Arial" w:cs="Arial"/>
        </w:rPr>
        <w:t>.</w:t>
      </w:r>
    </w:p>
    <w:p w14:paraId="0D63B018" w14:textId="77777777" w:rsidR="00C31FE3" w:rsidRDefault="00C31FE3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30"/>
          <w:szCs w:val="30"/>
          <w:u w:val="none"/>
        </w:rPr>
        <w:sectPr w:rsidR="00C31FE3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03568B" w:rsidRDefault="00774961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360D5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300E0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B55040">
      <w:pPr>
        <w:pStyle w:val="BodyText"/>
        <w:spacing w:line="276" w:lineRule="auto"/>
        <w:ind w:left="0" w:right="231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B55040">
      <w:pPr>
        <w:spacing w:line="276" w:lineRule="auto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001E3E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A5011" w14:textId="77777777" w:rsidR="00367A4B" w:rsidRDefault="00367A4B" w:rsidP="008E682F">
      <w:r>
        <w:separator/>
      </w:r>
    </w:p>
  </w:endnote>
  <w:endnote w:type="continuationSeparator" w:id="0">
    <w:p w14:paraId="2634F93C" w14:textId="77777777" w:rsidR="00367A4B" w:rsidRDefault="00367A4B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500D27">
          <w:rPr>
            <w:rStyle w:val="PageNumber"/>
            <w:rFonts w:ascii="Arial" w:hAnsi="Arial" w:cs="Arial"/>
            <w:noProof/>
          </w:rPr>
          <w:t>1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500D27">
          <w:rPr>
            <w:rStyle w:val="PageNumber"/>
            <w:rFonts w:ascii="Arial" w:hAnsi="Arial" w:cs="Arial"/>
            <w:noProof/>
          </w:rPr>
          <w:t>3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  <w:lang w:eastAsia="zh-CN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04AD6" w14:textId="77777777" w:rsidR="00367A4B" w:rsidRDefault="00367A4B" w:rsidP="008E682F">
      <w:r>
        <w:separator/>
      </w:r>
    </w:p>
  </w:footnote>
  <w:footnote w:type="continuationSeparator" w:id="0">
    <w:p w14:paraId="226184F0" w14:textId="77777777" w:rsidR="00367A4B" w:rsidRDefault="00367A4B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6364"/>
    <w:rsid w:val="001F2735"/>
    <w:rsid w:val="001F31B2"/>
    <w:rsid w:val="00212867"/>
    <w:rsid w:val="00212E70"/>
    <w:rsid w:val="00281A41"/>
    <w:rsid w:val="002A22D2"/>
    <w:rsid w:val="002A45AA"/>
    <w:rsid w:val="002B59C7"/>
    <w:rsid w:val="002C1895"/>
    <w:rsid w:val="002C4C4A"/>
    <w:rsid w:val="002E71AF"/>
    <w:rsid w:val="00306F3E"/>
    <w:rsid w:val="00354588"/>
    <w:rsid w:val="00360D50"/>
    <w:rsid w:val="00367A4B"/>
    <w:rsid w:val="00373358"/>
    <w:rsid w:val="003838E0"/>
    <w:rsid w:val="00393068"/>
    <w:rsid w:val="003A5F01"/>
    <w:rsid w:val="003B0C9B"/>
    <w:rsid w:val="003E2F33"/>
    <w:rsid w:val="003E7D36"/>
    <w:rsid w:val="003F6105"/>
    <w:rsid w:val="00432B85"/>
    <w:rsid w:val="004505FC"/>
    <w:rsid w:val="00476615"/>
    <w:rsid w:val="004B71D1"/>
    <w:rsid w:val="00500D27"/>
    <w:rsid w:val="00517C79"/>
    <w:rsid w:val="00532298"/>
    <w:rsid w:val="00537587"/>
    <w:rsid w:val="00543471"/>
    <w:rsid w:val="0056081F"/>
    <w:rsid w:val="005C3C02"/>
    <w:rsid w:val="005D10CD"/>
    <w:rsid w:val="006116DF"/>
    <w:rsid w:val="00622620"/>
    <w:rsid w:val="0065136E"/>
    <w:rsid w:val="006766F1"/>
    <w:rsid w:val="00687D9F"/>
    <w:rsid w:val="006922F1"/>
    <w:rsid w:val="006B448A"/>
    <w:rsid w:val="006D1556"/>
    <w:rsid w:val="006E7660"/>
    <w:rsid w:val="00735749"/>
    <w:rsid w:val="00774961"/>
    <w:rsid w:val="00783C5A"/>
    <w:rsid w:val="007B0991"/>
    <w:rsid w:val="007C4DE1"/>
    <w:rsid w:val="007C6566"/>
    <w:rsid w:val="007C6C0E"/>
    <w:rsid w:val="007E1AA9"/>
    <w:rsid w:val="007E2860"/>
    <w:rsid w:val="007E4D73"/>
    <w:rsid w:val="0084001B"/>
    <w:rsid w:val="008512A6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40B8B"/>
    <w:rsid w:val="00956280"/>
    <w:rsid w:val="00990575"/>
    <w:rsid w:val="00990842"/>
    <w:rsid w:val="00991BF9"/>
    <w:rsid w:val="009A29B2"/>
    <w:rsid w:val="009D09FE"/>
    <w:rsid w:val="009E474B"/>
    <w:rsid w:val="00A00E00"/>
    <w:rsid w:val="00A03C07"/>
    <w:rsid w:val="00A13104"/>
    <w:rsid w:val="00A442D6"/>
    <w:rsid w:val="00A57E75"/>
    <w:rsid w:val="00A65E35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C02A49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127A2"/>
    <w:rsid w:val="00D21C59"/>
    <w:rsid w:val="00D27C6F"/>
    <w:rsid w:val="00D31DFC"/>
    <w:rsid w:val="00D5535F"/>
    <w:rsid w:val="00D579BD"/>
    <w:rsid w:val="00D70191"/>
    <w:rsid w:val="00D871EF"/>
    <w:rsid w:val="00DA4E54"/>
    <w:rsid w:val="00DB42C8"/>
    <w:rsid w:val="00DC41A7"/>
    <w:rsid w:val="00DE2240"/>
    <w:rsid w:val="00E01501"/>
    <w:rsid w:val="00E020DA"/>
    <w:rsid w:val="00E167A3"/>
    <w:rsid w:val="00E56CE2"/>
    <w:rsid w:val="00E81FF6"/>
    <w:rsid w:val="00E96EFE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customStyle="1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9B8F0E-0856-6C4B-B3B2-E90C7A4D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1</Words>
  <Characters>4577</Characters>
  <Application>Microsoft Macintosh Word</Application>
  <DocSecurity>0</DocSecurity>
  <Lines>13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Real Estate (Property) Power of Attorney</vt:lpstr>
    </vt:vector>
  </TitlesOfParts>
  <Manager/>
  <Company/>
  <LinksUpToDate>false</LinksUpToDate>
  <CharactersWithSpaces>53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Real Estate (Property) Power of Attorney</dc:title>
  <dc:subject/>
  <dc:creator>eSign</dc:creator>
  <cp:keywords/>
  <dc:description/>
  <cp:lastModifiedBy>Corbin Steele</cp:lastModifiedBy>
  <cp:revision>4</cp:revision>
  <cp:lastPrinted>2016-03-03T19:14:00Z</cp:lastPrinted>
  <dcterms:created xsi:type="dcterms:W3CDTF">2021-03-09T21:11:00Z</dcterms:created>
  <dcterms:modified xsi:type="dcterms:W3CDTF">2021-03-09T2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04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05:00:00Z</vt:filetime>
  </property>
</Properties>
</file>